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570" w:rsidRDefault="00856570" w:rsidP="001038C9">
      <w:pPr>
        <w:tabs>
          <w:tab w:val="left" w:pos="4076"/>
        </w:tabs>
        <w:ind w:left="567" w:firstLine="0"/>
        <w:rPr>
          <w:rFonts w:eastAsia="Calibri"/>
          <w:b/>
          <w:bCs/>
          <w:spacing w:val="40"/>
          <w:sz w:val="40"/>
          <w:szCs w:val="40"/>
        </w:rPr>
      </w:pPr>
    </w:p>
    <w:p w:rsidR="00D079F5" w:rsidRPr="006C50E5" w:rsidRDefault="00D079F5" w:rsidP="00825A4A">
      <w:pPr>
        <w:tabs>
          <w:tab w:val="left" w:pos="4076"/>
        </w:tabs>
        <w:jc w:val="center"/>
        <w:rPr>
          <w:rFonts w:eastAsia="Calibri"/>
          <w:b/>
          <w:bCs/>
          <w:spacing w:val="40"/>
          <w:sz w:val="40"/>
          <w:szCs w:val="40"/>
        </w:rPr>
      </w:pPr>
      <w:r w:rsidRPr="006C50E5">
        <w:rPr>
          <w:rFonts w:eastAsia="Calibri"/>
          <w:b/>
          <w:bCs/>
          <w:noProof/>
          <w:spacing w:val="40"/>
          <w:sz w:val="40"/>
          <w:szCs w:val="40"/>
        </w:rPr>
        <w:drawing>
          <wp:inline distT="0" distB="0" distL="0" distR="0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9F5" w:rsidRPr="006C50E5" w:rsidRDefault="00D079F5" w:rsidP="00825A4A">
      <w:pPr>
        <w:tabs>
          <w:tab w:val="left" w:pos="4076"/>
        </w:tabs>
        <w:jc w:val="center"/>
        <w:rPr>
          <w:rFonts w:eastAsia="Calibri"/>
          <w:b/>
          <w:bCs/>
          <w:spacing w:val="40"/>
          <w:sz w:val="40"/>
          <w:szCs w:val="40"/>
        </w:rPr>
      </w:pPr>
    </w:p>
    <w:p w:rsidR="00D079F5" w:rsidRPr="006C50E5" w:rsidRDefault="00613DB9" w:rsidP="00825A4A">
      <w:pPr>
        <w:tabs>
          <w:tab w:val="left" w:pos="4076"/>
        </w:tabs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ГЛАВА</w:t>
      </w:r>
      <w:r w:rsidR="00D079F5" w:rsidRPr="006C50E5">
        <w:rPr>
          <w:rFonts w:eastAsia="Calibri"/>
          <w:b/>
          <w:bCs/>
          <w:sz w:val="28"/>
          <w:szCs w:val="28"/>
        </w:rPr>
        <w:t xml:space="preserve"> РУЗСКОГО ГОРОДСКОГО ОКРУГА</w:t>
      </w:r>
    </w:p>
    <w:p w:rsidR="00D079F5" w:rsidRPr="006C50E5" w:rsidRDefault="00D079F5" w:rsidP="00825A4A">
      <w:pPr>
        <w:keepNext/>
        <w:tabs>
          <w:tab w:val="left" w:pos="4076"/>
        </w:tabs>
        <w:jc w:val="center"/>
        <w:outlineLvl w:val="0"/>
        <w:rPr>
          <w:rFonts w:eastAsia="Calibri"/>
          <w:b/>
          <w:bCs/>
          <w:sz w:val="28"/>
          <w:szCs w:val="28"/>
        </w:rPr>
      </w:pPr>
      <w:r w:rsidRPr="006C50E5">
        <w:rPr>
          <w:rFonts w:eastAsia="Calibri"/>
          <w:b/>
          <w:bCs/>
          <w:sz w:val="28"/>
          <w:szCs w:val="28"/>
        </w:rPr>
        <w:t>МОСКОВСКОЙ ОБЛАСТИ</w:t>
      </w:r>
    </w:p>
    <w:p w:rsidR="00D079F5" w:rsidRPr="006C50E5" w:rsidRDefault="00D079F5" w:rsidP="00825A4A">
      <w:pPr>
        <w:jc w:val="center"/>
        <w:rPr>
          <w:rFonts w:eastAsia="Calibri"/>
        </w:rPr>
      </w:pPr>
    </w:p>
    <w:p w:rsidR="00D079F5" w:rsidRPr="006C50E5" w:rsidRDefault="00D079F5" w:rsidP="00825A4A">
      <w:pPr>
        <w:jc w:val="center"/>
        <w:rPr>
          <w:rFonts w:eastAsia="Calibri"/>
          <w:b/>
          <w:sz w:val="40"/>
          <w:szCs w:val="40"/>
        </w:rPr>
      </w:pPr>
      <w:r w:rsidRPr="006C50E5">
        <w:rPr>
          <w:rFonts w:eastAsia="Calibri"/>
          <w:b/>
          <w:sz w:val="40"/>
          <w:szCs w:val="40"/>
        </w:rPr>
        <w:t>ПОСТАНОВЛЕНИЕ</w:t>
      </w:r>
    </w:p>
    <w:p w:rsidR="00D079F5" w:rsidRPr="006C50E5" w:rsidRDefault="00D079F5" w:rsidP="00825A4A">
      <w:pPr>
        <w:jc w:val="center"/>
        <w:rPr>
          <w:rFonts w:eastAsia="Calibri"/>
          <w:b/>
          <w:sz w:val="40"/>
          <w:szCs w:val="40"/>
        </w:rPr>
      </w:pPr>
    </w:p>
    <w:p w:rsidR="00D079F5" w:rsidRPr="007E20C9" w:rsidRDefault="00D079F5" w:rsidP="00825A4A">
      <w:pPr>
        <w:jc w:val="center"/>
        <w:rPr>
          <w:rFonts w:eastAsia="Calibri"/>
          <w:sz w:val="28"/>
          <w:szCs w:val="28"/>
        </w:rPr>
      </w:pPr>
      <w:r w:rsidRPr="00305F57">
        <w:rPr>
          <w:rFonts w:eastAsia="Calibri"/>
          <w:sz w:val="28"/>
          <w:szCs w:val="28"/>
        </w:rPr>
        <w:t xml:space="preserve">от </w:t>
      </w:r>
      <w:r w:rsidR="007E20C9">
        <w:rPr>
          <w:rFonts w:eastAsia="Calibri"/>
          <w:sz w:val="28"/>
          <w:szCs w:val="28"/>
        </w:rPr>
        <w:t>___________</w:t>
      </w:r>
      <w:r w:rsidRPr="00305F57">
        <w:rPr>
          <w:rFonts w:eastAsia="Calibri"/>
          <w:sz w:val="28"/>
          <w:szCs w:val="28"/>
        </w:rPr>
        <w:t xml:space="preserve"> №</w:t>
      </w:r>
      <w:r w:rsidR="00305F57" w:rsidRPr="00305F57">
        <w:rPr>
          <w:rFonts w:eastAsia="Calibri"/>
          <w:sz w:val="28"/>
          <w:szCs w:val="28"/>
        </w:rPr>
        <w:t xml:space="preserve"> </w:t>
      </w:r>
      <w:r w:rsidR="007E20C9">
        <w:rPr>
          <w:rFonts w:eastAsia="Calibri"/>
          <w:sz w:val="28"/>
          <w:szCs w:val="28"/>
        </w:rPr>
        <w:t>_____</w:t>
      </w:r>
    </w:p>
    <w:p w:rsidR="0023322A" w:rsidRDefault="0023322A" w:rsidP="0023322A">
      <w:pPr>
        <w:pStyle w:val="a3"/>
        <w:ind w:left="0"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C6728" w:rsidRDefault="008719BE" w:rsidP="007E20C9">
      <w:pPr>
        <w:pStyle w:val="a3"/>
        <w:ind w:left="1134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Hlk38470344"/>
      <w:bookmarkStart w:id="1" w:name="_Hlk38553928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7A0C" w:rsidRPr="00817A0C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7E20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0"/>
      <w:r w:rsidR="007E20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несении изменений </w:t>
      </w:r>
      <w:bookmarkStart w:id="2" w:name="_Hlk44597827"/>
      <w:r w:rsidR="007E20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постановление Главы Рузского городского округа от 27.06.2019 № 3161 «О создании межведомственной комиссии по обследованию, категорированию и паспортизации мест массового пребывания людей на территории Рузского городского округа» </w:t>
      </w:r>
    </w:p>
    <w:p w:rsidR="007E20C9" w:rsidRDefault="007E20C9" w:rsidP="007E20C9">
      <w:pPr>
        <w:pStyle w:val="a3"/>
        <w:ind w:left="1134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(в редакции от 20.01.2020 № 98</w:t>
      </w:r>
      <w:r w:rsidR="00840E34">
        <w:rPr>
          <w:rFonts w:ascii="Times New Roman" w:hAnsi="Times New Roman" w:cs="Times New Roman"/>
          <w:b/>
          <w:sz w:val="28"/>
          <w:szCs w:val="28"/>
          <w:lang w:eastAsia="ru-RU"/>
        </w:rPr>
        <w:t>, от 07.09.2020 № 2673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bookmarkEnd w:id="2"/>
    <w:p w:rsidR="00B6726C" w:rsidRPr="00D91FB5" w:rsidRDefault="007E20C9" w:rsidP="007E20C9">
      <w:pPr>
        <w:pStyle w:val="a3"/>
        <w:ind w:left="1134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bookmarkEnd w:id="1"/>
    <w:p w:rsidR="00817A0C" w:rsidRDefault="00066A3F" w:rsidP="00480F54">
      <w:pPr>
        <w:pStyle w:val="a3"/>
        <w:ind w:left="567" w:right="-1" w:firstLine="851"/>
        <w:rPr>
          <w:rFonts w:ascii="Times New Roman" w:hAnsi="Times New Roman" w:cs="Times New Roman"/>
          <w:sz w:val="28"/>
          <w:szCs w:val="28"/>
        </w:rPr>
      </w:pPr>
      <w:r w:rsidRPr="00066A3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</w:t>
      </w:r>
      <w:r w:rsidR="007E20C9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Pr="00066A3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E20C9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066A3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E20C9">
        <w:rPr>
          <w:rFonts w:ascii="Times New Roman" w:hAnsi="Times New Roman" w:cs="Times New Roman"/>
          <w:sz w:val="28"/>
          <w:szCs w:val="28"/>
          <w:lang w:eastAsia="ru-RU"/>
        </w:rPr>
        <w:t>2003</w:t>
      </w:r>
      <w:r w:rsidRPr="00066A3F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7E20C9">
        <w:rPr>
          <w:rFonts w:ascii="Times New Roman" w:hAnsi="Times New Roman" w:cs="Times New Roman"/>
          <w:sz w:val="28"/>
          <w:szCs w:val="28"/>
          <w:lang w:eastAsia="ru-RU"/>
        </w:rPr>
        <w:t>131</w:t>
      </w:r>
      <w:r w:rsidRPr="00066A3F">
        <w:rPr>
          <w:rFonts w:ascii="Times New Roman" w:hAnsi="Times New Roman" w:cs="Times New Roman"/>
          <w:sz w:val="28"/>
          <w:szCs w:val="28"/>
          <w:lang w:eastAsia="ru-RU"/>
        </w:rPr>
        <w:t>-ФЗ «О</w:t>
      </w:r>
      <w:r w:rsidR="007E20C9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B672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20C9">
        <w:rPr>
          <w:rFonts w:ascii="Times New Roman" w:hAnsi="Times New Roman" w:cs="Times New Roman"/>
          <w:sz w:val="28"/>
          <w:szCs w:val="28"/>
          <w:lang w:eastAsia="ru-RU"/>
        </w:rPr>
        <w:t>общих принципа</w:t>
      </w:r>
      <w:r w:rsidR="0072775D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7E20C9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местного самоуправления в Российской Федерации</w:t>
      </w:r>
      <w:r w:rsidRPr="00066A3F">
        <w:rPr>
          <w:rFonts w:ascii="Times New Roman" w:hAnsi="Times New Roman" w:cs="Times New Roman"/>
          <w:sz w:val="28"/>
          <w:szCs w:val="28"/>
          <w:lang w:eastAsia="ru-RU"/>
        </w:rPr>
        <w:t xml:space="preserve">», Федеральным законом от </w:t>
      </w:r>
      <w:r w:rsidR="007E20C9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Pr="00066A3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E20C9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Pr="00066A3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E20C9">
        <w:rPr>
          <w:rFonts w:ascii="Times New Roman" w:hAnsi="Times New Roman" w:cs="Times New Roman"/>
          <w:sz w:val="28"/>
          <w:szCs w:val="28"/>
          <w:lang w:eastAsia="ru-RU"/>
        </w:rPr>
        <w:t>2006</w:t>
      </w:r>
      <w:r w:rsidRPr="00066A3F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B672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20C9">
        <w:rPr>
          <w:rFonts w:ascii="Times New Roman" w:hAnsi="Times New Roman" w:cs="Times New Roman"/>
          <w:sz w:val="28"/>
          <w:szCs w:val="28"/>
          <w:lang w:eastAsia="ru-RU"/>
        </w:rPr>
        <w:t>35</w:t>
      </w:r>
      <w:r w:rsidR="00B6726C">
        <w:rPr>
          <w:rFonts w:ascii="Times New Roman" w:hAnsi="Times New Roman" w:cs="Times New Roman"/>
          <w:sz w:val="28"/>
          <w:szCs w:val="28"/>
          <w:lang w:eastAsia="ru-RU"/>
        </w:rPr>
        <w:t>-ФЗ</w:t>
      </w:r>
      <w:r w:rsidRPr="00066A3F">
        <w:rPr>
          <w:rFonts w:ascii="Times New Roman" w:hAnsi="Times New Roman" w:cs="Times New Roman"/>
          <w:sz w:val="28"/>
          <w:szCs w:val="28"/>
          <w:lang w:eastAsia="ru-RU"/>
        </w:rPr>
        <w:t xml:space="preserve"> «О</w:t>
      </w:r>
      <w:r w:rsidR="007E20C9">
        <w:rPr>
          <w:rFonts w:ascii="Times New Roman" w:hAnsi="Times New Roman" w:cs="Times New Roman"/>
          <w:sz w:val="28"/>
          <w:szCs w:val="28"/>
          <w:lang w:eastAsia="ru-RU"/>
        </w:rPr>
        <w:t xml:space="preserve"> противодействии терроризму</w:t>
      </w:r>
      <w:r w:rsidRPr="00066A3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91FB5" w:rsidRPr="00D91FB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D724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91FB5" w:rsidRPr="00D91FB5">
        <w:rPr>
          <w:rFonts w:ascii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2</w:t>
      </w:r>
      <w:r w:rsidR="00DD724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91FB5" w:rsidRPr="00D91FB5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DD724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91FB5" w:rsidRPr="00D91FB5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DD7244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D91FB5" w:rsidRPr="00D91FB5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DD7244">
        <w:rPr>
          <w:rFonts w:ascii="Times New Roman" w:hAnsi="Times New Roman" w:cs="Times New Roman"/>
          <w:sz w:val="28"/>
          <w:szCs w:val="28"/>
          <w:lang w:eastAsia="ru-RU"/>
        </w:rPr>
        <w:t>272</w:t>
      </w:r>
      <w:r w:rsidR="00D91FB5" w:rsidRPr="00D91F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19B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91FB5" w:rsidRPr="00D91F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D7244">
        <w:rPr>
          <w:rFonts w:ascii="Times New Roman" w:hAnsi="Times New Roman" w:cs="Times New Roman"/>
          <w:sz w:val="28"/>
          <w:szCs w:val="28"/>
          <w:lang w:eastAsia="ru-RU"/>
        </w:rPr>
        <w:t>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</w:r>
      <w:r w:rsidR="0047668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96F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7244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оведения </w:t>
      </w:r>
      <w:r w:rsidR="00840E34">
        <w:rPr>
          <w:rFonts w:ascii="Times New Roman" w:hAnsi="Times New Roman" w:cs="Times New Roman"/>
          <w:sz w:val="28"/>
          <w:szCs w:val="28"/>
          <w:lang w:eastAsia="ru-RU"/>
        </w:rPr>
        <w:t>обследования</w:t>
      </w:r>
      <w:r w:rsidR="00DD7244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 с массовым пребыванием людей на территории Рузского городского округа, </w:t>
      </w:r>
      <w:r w:rsidR="00F71136" w:rsidRPr="00817A0C">
        <w:rPr>
          <w:rFonts w:ascii="Times New Roman" w:hAnsi="Times New Roman" w:cs="Times New Roman"/>
          <w:sz w:val="28"/>
          <w:szCs w:val="28"/>
        </w:rPr>
        <w:t>руководствуясь Уставом Рузского городского округа</w:t>
      </w:r>
      <w:r w:rsidR="00C92D4E">
        <w:rPr>
          <w:rFonts w:ascii="Times New Roman" w:hAnsi="Times New Roman" w:cs="Times New Roman"/>
          <w:sz w:val="28"/>
          <w:szCs w:val="28"/>
        </w:rPr>
        <w:t>,</w:t>
      </w:r>
      <w:r w:rsidR="00F71136" w:rsidRPr="00817A0C">
        <w:rPr>
          <w:rFonts w:ascii="Times New Roman" w:hAnsi="Times New Roman" w:cs="Times New Roman"/>
          <w:sz w:val="28"/>
          <w:szCs w:val="28"/>
        </w:rPr>
        <w:t xml:space="preserve"> </w:t>
      </w:r>
      <w:r w:rsidR="00817A0C" w:rsidRPr="00817A0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13DB9" w:rsidRPr="00BC0097" w:rsidRDefault="00DD7244" w:rsidP="00BC0097">
      <w:pPr>
        <w:pStyle w:val="a3"/>
        <w:numPr>
          <w:ilvl w:val="0"/>
          <w:numId w:val="5"/>
        </w:numPr>
        <w:ind w:left="567" w:firstLine="851"/>
        <w:rPr>
          <w:rFonts w:ascii="Times New Roman" w:hAnsi="Times New Roman" w:cs="Times New Roman"/>
          <w:sz w:val="28"/>
          <w:szCs w:val="28"/>
        </w:rPr>
      </w:pPr>
      <w:bookmarkStart w:id="3" w:name="_Hlk38550619"/>
      <w:bookmarkStart w:id="4" w:name="_Hlk38550717"/>
      <w:r>
        <w:rPr>
          <w:rFonts w:ascii="Times New Roman" w:hAnsi="Times New Roman" w:cs="Times New Roman"/>
          <w:sz w:val="28"/>
          <w:szCs w:val="28"/>
        </w:rPr>
        <w:t>Внести</w:t>
      </w:r>
      <w:r w:rsidRPr="00DD7244">
        <w:t xml:space="preserve"> </w:t>
      </w:r>
      <w:r w:rsidRPr="00DD7244">
        <w:rPr>
          <w:rFonts w:ascii="Times New Roman" w:hAnsi="Times New Roman" w:cs="Times New Roman"/>
          <w:sz w:val="28"/>
          <w:szCs w:val="28"/>
        </w:rPr>
        <w:t>в постановление Главы Рузского городского округа от 27.06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244">
        <w:rPr>
          <w:rFonts w:ascii="Times New Roman" w:hAnsi="Times New Roman" w:cs="Times New Roman"/>
          <w:sz w:val="28"/>
          <w:szCs w:val="28"/>
        </w:rPr>
        <w:t>№ 3161 «О создании межведомственной комиссии по обследованию, категорированию и паспортизации мест массового пребывания людей на территории Рузского городского округа»</w:t>
      </w:r>
      <w:r w:rsidR="009560DD">
        <w:rPr>
          <w:rFonts w:ascii="Times New Roman" w:hAnsi="Times New Roman" w:cs="Times New Roman"/>
          <w:sz w:val="28"/>
          <w:szCs w:val="28"/>
        </w:rPr>
        <w:t xml:space="preserve"> </w:t>
      </w:r>
      <w:r w:rsidRPr="004C6728">
        <w:rPr>
          <w:rFonts w:ascii="Times New Roman" w:hAnsi="Times New Roman" w:cs="Times New Roman"/>
          <w:sz w:val="28"/>
          <w:szCs w:val="28"/>
        </w:rPr>
        <w:t>(в редакции от 20.01.2020 № 98</w:t>
      </w:r>
      <w:r w:rsidR="00BC0097">
        <w:rPr>
          <w:rFonts w:ascii="Times New Roman" w:hAnsi="Times New Roman" w:cs="Times New Roman"/>
          <w:sz w:val="28"/>
          <w:szCs w:val="28"/>
        </w:rPr>
        <w:t xml:space="preserve">, </w:t>
      </w:r>
      <w:r w:rsidR="00BC0097">
        <w:rPr>
          <w:rFonts w:ascii="Times New Roman" w:hAnsi="Times New Roman" w:cs="Times New Roman"/>
          <w:sz w:val="28"/>
          <w:szCs w:val="28"/>
        </w:rPr>
        <w:br/>
      </w:r>
      <w:r w:rsidR="00BC0097" w:rsidRPr="00BC0097">
        <w:rPr>
          <w:rFonts w:ascii="Times New Roman" w:hAnsi="Times New Roman" w:cs="Times New Roman"/>
          <w:sz w:val="28"/>
          <w:szCs w:val="28"/>
        </w:rPr>
        <w:t>от 07.09.2020 № 2673</w:t>
      </w:r>
      <w:r w:rsidRPr="00BC0097">
        <w:rPr>
          <w:rFonts w:ascii="Times New Roman" w:hAnsi="Times New Roman" w:cs="Times New Roman"/>
          <w:sz w:val="28"/>
          <w:szCs w:val="28"/>
        </w:rPr>
        <w:t>)</w:t>
      </w:r>
      <w:r w:rsidR="00292AA1">
        <w:rPr>
          <w:rFonts w:ascii="Times New Roman" w:hAnsi="Times New Roman" w:cs="Times New Roman"/>
          <w:sz w:val="28"/>
          <w:szCs w:val="28"/>
        </w:rPr>
        <w:t xml:space="preserve"> (далее - Постановление)</w:t>
      </w:r>
      <w:r w:rsidR="002966B9" w:rsidRPr="00BC0097">
        <w:rPr>
          <w:rFonts w:ascii="Times New Roman" w:hAnsi="Times New Roman" w:cs="Times New Roman"/>
          <w:sz w:val="28"/>
          <w:szCs w:val="28"/>
        </w:rPr>
        <w:t xml:space="preserve"> </w:t>
      </w:r>
      <w:r w:rsidR="00595530" w:rsidRPr="00BC009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6490E" w:rsidRPr="002966B9" w:rsidRDefault="00A63253" w:rsidP="00A63253">
      <w:pPr>
        <w:pStyle w:val="a3"/>
        <w:numPr>
          <w:ilvl w:val="1"/>
          <w:numId w:val="6"/>
        </w:numPr>
        <w:ind w:left="567" w:firstLine="8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межведомственной комиссии по обследованию, категорированию и паспортизации мест массового пребывания людей на территории Рузского городского округа</w:t>
      </w:r>
      <w:r w:rsidR="001011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ожение № 1 к Постановлению</w:t>
      </w:r>
      <w:r w:rsidR="0010117E">
        <w:rPr>
          <w:rFonts w:ascii="Times New Roman" w:hAnsi="Times New Roman" w:cs="Times New Roman"/>
          <w:sz w:val="28"/>
          <w:szCs w:val="28"/>
        </w:rPr>
        <w:t xml:space="preserve"> изложи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(</w:t>
      </w:r>
      <w:r w:rsidR="00292AA1">
        <w:rPr>
          <w:rFonts w:ascii="Times New Roman" w:hAnsi="Times New Roman" w:cs="Times New Roman"/>
          <w:sz w:val="28"/>
          <w:szCs w:val="28"/>
        </w:rPr>
        <w:t>п</w:t>
      </w:r>
      <w:r w:rsidR="00BC0097">
        <w:rPr>
          <w:rFonts w:ascii="Times New Roman" w:hAnsi="Times New Roman" w:cs="Times New Roman"/>
          <w:sz w:val="28"/>
          <w:szCs w:val="28"/>
        </w:rPr>
        <w:t>рилагается</w:t>
      </w:r>
      <w:r>
        <w:rPr>
          <w:rFonts w:ascii="Times New Roman" w:hAnsi="Times New Roman" w:cs="Times New Roman"/>
          <w:sz w:val="28"/>
          <w:szCs w:val="28"/>
        </w:rPr>
        <w:t>).</w:t>
      </w:r>
    </w:p>
    <w:bookmarkEnd w:id="3"/>
    <w:bookmarkEnd w:id="4"/>
    <w:p w:rsidR="000A7DC7" w:rsidRPr="00385DDB" w:rsidRDefault="00020F09" w:rsidP="00020F09">
      <w:pPr>
        <w:pStyle w:val="a8"/>
        <w:numPr>
          <w:ilvl w:val="0"/>
          <w:numId w:val="5"/>
        </w:numPr>
        <w:ind w:left="567" w:right="-1" w:firstLine="851"/>
        <w:rPr>
          <w:rFonts w:eastAsiaTheme="minorHAnsi"/>
          <w:sz w:val="28"/>
          <w:szCs w:val="28"/>
        </w:rPr>
      </w:pPr>
      <w:r w:rsidRPr="00020F09">
        <w:rPr>
          <w:sz w:val="28"/>
          <w:szCs w:val="28"/>
        </w:rPr>
        <w:t>Разместить настоящее постановление на официальном сайте Рузского городского округа в сети «Интернет».</w:t>
      </w:r>
      <w:r w:rsidR="00F71136" w:rsidRPr="00385DDB">
        <w:rPr>
          <w:sz w:val="28"/>
          <w:szCs w:val="28"/>
        </w:rPr>
        <w:t xml:space="preserve"> </w:t>
      </w:r>
    </w:p>
    <w:p w:rsidR="00817A0C" w:rsidRDefault="00817A0C" w:rsidP="00480F54">
      <w:pPr>
        <w:pStyle w:val="a3"/>
        <w:numPr>
          <w:ilvl w:val="0"/>
          <w:numId w:val="5"/>
        </w:numPr>
        <w:ind w:left="567" w:right="-1"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817A0C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</w:t>
      </w:r>
      <w:r w:rsidR="002966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3253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Рузского городского округа </w:t>
      </w:r>
      <w:r w:rsidR="00020F09">
        <w:rPr>
          <w:rFonts w:ascii="Times New Roman" w:hAnsi="Times New Roman" w:cs="Times New Roman"/>
          <w:sz w:val="28"/>
          <w:szCs w:val="28"/>
          <w:lang w:eastAsia="ru-RU"/>
        </w:rPr>
        <w:t>Пушкин</w:t>
      </w:r>
      <w:r w:rsidR="00800A0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011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0F09">
        <w:rPr>
          <w:rFonts w:ascii="Times New Roman" w:hAnsi="Times New Roman" w:cs="Times New Roman"/>
          <w:sz w:val="28"/>
          <w:szCs w:val="28"/>
          <w:lang w:eastAsia="ru-RU"/>
        </w:rPr>
        <w:t>С.В</w:t>
      </w:r>
      <w:r w:rsidR="00A6325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17A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308BC" w:rsidRDefault="008308BC" w:rsidP="00A63253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E34" w:rsidRPr="00817A0C" w:rsidRDefault="00840E34" w:rsidP="00A63253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44A8" w:rsidRDefault="0023322A" w:rsidP="0023322A">
      <w:pPr>
        <w:pStyle w:val="a3"/>
        <w:ind w:left="0" w:right="-1" w:firstLine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7A0C" w:rsidRPr="00817A0C">
        <w:rPr>
          <w:rFonts w:ascii="Times New Roman" w:hAnsi="Times New Roman" w:cs="Times New Roman"/>
          <w:sz w:val="28"/>
          <w:szCs w:val="28"/>
          <w:lang w:eastAsia="ru-RU"/>
        </w:rPr>
        <w:t xml:space="preserve">Глава городского округа            </w:t>
      </w:r>
      <w:r w:rsidR="00D74894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817A0C" w:rsidRPr="00817A0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C556A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038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C556A8">
        <w:rPr>
          <w:rFonts w:ascii="Times New Roman" w:hAnsi="Times New Roman" w:cs="Times New Roman"/>
          <w:sz w:val="28"/>
          <w:szCs w:val="28"/>
          <w:lang w:eastAsia="ru-RU"/>
        </w:rPr>
        <w:t>Н.Н. Пархоменко</w:t>
      </w:r>
    </w:p>
    <w:p w:rsidR="00796DE6" w:rsidRDefault="00796DE6" w:rsidP="0023322A">
      <w:pPr>
        <w:pStyle w:val="a3"/>
        <w:ind w:left="0" w:right="-1" w:firstLine="42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6DE6" w:rsidRDefault="00796DE6" w:rsidP="0023322A">
      <w:pPr>
        <w:pStyle w:val="a3"/>
        <w:ind w:left="0" w:right="-1" w:firstLine="42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6DE6" w:rsidRDefault="00796DE6" w:rsidP="00796DE6">
      <w:pPr>
        <w:ind w:left="6237" w:firstLine="0"/>
        <w:jc w:val="left"/>
        <w:rPr>
          <w:sz w:val="26"/>
          <w:szCs w:val="26"/>
        </w:rPr>
      </w:pPr>
    </w:p>
    <w:p w:rsidR="00796DE6" w:rsidRPr="00E47AD4" w:rsidRDefault="00796DE6" w:rsidP="00796DE6">
      <w:pPr>
        <w:ind w:left="6237" w:firstLine="0"/>
        <w:jc w:val="left"/>
        <w:rPr>
          <w:sz w:val="26"/>
          <w:szCs w:val="26"/>
        </w:rPr>
      </w:pPr>
      <w:r w:rsidRPr="00E47AD4">
        <w:rPr>
          <w:sz w:val="26"/>
          <w:szCs w:val="26"/>
        </w:rPr>
        <w:t xml:space="preserve">Приложение к </w:t>
      </w:r>
    </w:p>
    <w:p w:rsidR="00796DE6" w:rsidRPr="00E47AD4" w:rsidRDefault="00796DE6" w:rsidP="00796DE6">
      <w:pPr>
        <w:ind w:left="6237" w:firstLine="0"/>
        <w:jc w:val="left"/>
        <w:rPr>
          <w:sz w:val="26"/>
          <w:szCs w:val="26"/>
        </w:rPr>
      </w:pPr>
      <w:r w:rsidRPr="00E47AD4">
        <w:rPr>
          <w:sz w:val="26"/>
          <w:szCs w:val="26"/>
        </w:rPr>
        <w:t>постановлению Главы</w:t>
      </w:r>
    </w:p>
    <w:p w:rsidR="00796DE6" w:rsidRPr="00E47AD4" w:rsidRDefault="00796DE6" w:rsidP="00796DE6">
      <w:pPr>
        <w:ind w:left="6237" w:firstLine="0"/>
        <w:jc w:val="left"/>
        <w:rPr>
          <w:sz w:val="26"/>
          <w:szCs w:val="26"/>
        </w:rPr>
      </w:pPr>
      <w:r w:rsidRPr="00E47AD4">
        <w:rPr>
          <w:sz w:val="26"/>
          <w:szCs w:val="26"/>
        </w:rPr>
        <w:t>Рузского городского округа</w:t>
      </w:r>
    </w:p>
    <w:p w:rsidR="00796DE6" w:rsidRPr="00E47AD4" w:rsidRDefault="00796DE6" w:rsidP="00796DE6">
      <w:pPr>
        <w:ind w:left="6237" w:firstLine="0"/>
        <w:jc w:val="left"/>
        <w:rPr>
          <w:b/>
          <w:sz w:val="26"/>
          <w:szCs w:val="26"/>
        </w:rPr>
      </w:pPr>
      <w:r w:rsidRPr="00E47AD4">
        <w:rPr>
          <w:sz w:val="26"/>
          <w:szCs w:val="26"/>
        </w:rPr>
        <w:t xml:space="preserve">от </w:t>
      </w:r>
      <w:r>
        <w:rPr>
          <w:b/>
          <w:sz w:val="26"/>
          <w:szCs w:val="26"/>
        </w:rPr>
        <w:t>_______</w:t>
      </w:r>
      <w:r w:rsidRPr="00E47AD4">
        <w:rPr>
          <w:b/>
          <w:sz w:val="26"/>
          <w:szCs w:val="26"/>
        </w:rPr>
        <w:t>_</w:t>
      </w:r>
      <w:r>
        <w:rPr>
          <w:b/>
          <w:sz w:val="26"/>
          <w:szCs w:val="26"/>
        </w:rPr>
        <w:t>____</w:t>
      </w:r>
      <w:r w:rsidRPr="00E47AD4">
        <w:rPr>
          <w:b/>
          <w:sz w:val="26"/>
          <w:szCs w:val="26"/>
        </w:rPr>
        <w:t>_</w:t>
      </w:r>
      <w:r w:rsidRPr="00C828AD">
        <w:rPr>
          <w:sz w:val="26"/>
          <w:szCs w:val="26"/>
        </w:rPr>
        <w:t>№</w:t>
      </w:r>
      <w:r w:rsidRPr="00E47AD4">
        <w:rPr>
          <w:b/>
          <w:sz w:val="26"/>
          <w:szCs w:val="26"/>
        </w:rPr>
        <w:t xml:space="preserve"> _____</w:t>
      </w:r>
    </w:p>
    <w:p w:rsidR="00796DE6" w:rsidRPr="00E47AD4" w:rsidRDefault="00796DE6" w:rsidP="00796DE6">
      <w:pPr>
        <w:ind w:left="6237" w:firstLine="0"/>
        <w:jc w:val="left"/>
        <w:rPr>
          <w:sz w:val="26"/>
          <w:szCs w:val="26"/>
        </w:rPr>
      </w:pPr>
    </w:p>
    <w:p w:rsidR="00796DE6" w:rsidRPr="00E47AD4" w:rsidRDefault="00796DE6" w:rsidP="00796DE6">
      <w:pPr>
        <w:ind w:left="6237" w:firstLine="0"/>
        <w:jc w:val="left"/>
        <w:rPr>
          <w:sz w:val="26"/>
          <w:szCs w:val="26"/>
        </w:rPr>
      </w:pPr>
      <w:r w:rsidRPr="00E47AD4">
        <w:rPr>
          <w:sz w:val="26"/>
          <w:szCs w:val="26"/>
        </w:rPr>
        <w:t xml:space="preserve">Приложение № 1 к </w:t>
      </w:r>
    </w:p>
    <w:p w:rsidR="00796DE6" w:rsidRPr="00E47AD4" w:rsidRDefault="00796DE6" w:rsidP="00796DE6">
      <w:pPr>
        <w:ind w:left="6237" w:firstLine="0"/>
        <w:jc w:val="left"/>
        <w:rPr>
          <w:sz w:val="26"/>
          <w:szCs w:val="26"/>
        </w:rPr>
      </w:pPr>
      <w:r w:rsidRPr="00E47AD4">
        <w:rPr>
          <w:sz w:val="26"/>
          <w:szCs w:val="26"/>
        </w:rPr>
        <w:t>постановлению Главы</w:t>
      </w:r>
    </w:p>
    <w:p w:rsidR="00796DE6" w:rsidRPr="00E47AD4" w:rsidRDefault="00796DE6" w:rsidP="00796DE6">
      <w:pPr>
        <w:ind w:left="6237" w:firstLine="0"/>
        <w:jc w:val="left"/>
        <w:rPr>
          <w:sz w:val="26"/>
          <w:szCs w:val="26"/>
        </w:rPr>
      </w:pPr>
      <w:r w:rsidRPr="00E47AD4">
        <w:rPr>
          <w:sz w:val="26"/>
          <w:szCs w:val="26"/>
        </w:rPr>
        <w:t>Рузского городского округа</w:t>
      </w:r>
    </w:p>
    <w:p w:rsidR="00796DE6" w:rsidRPr="00E47AD4" w:rsidRDefault="00796DE6" w:rsidP="00796DE6">
      <w:pPr>
        <w:ind w:left="6237" w:firstLine="0"/>
        <w:jc w:val="left"/>
        <w:rPr>
          <w:sz w:val="26"/>
          <w:szCs w:val="26"/>
        </w:rPr>
      </w:pPr>
      <w:r w:rsidRPr="00E47AD4">
        <w:rPr>
          <w:sz w:val="26"/>
          <w:szCs w:val="26"/>
        </w:rPr>
        <w:t xml:space="preserve">от </w:t>
      </w:r>
      <w:r w:rsidRPr="00C828AD">
        <w:rPr>
          <w:sz w:val="26"/>
          <w:szCs w:val="26"/>
        </w:rPr>
        <w:t>27.</w:t>
      </w:r>
      <w:r>
        <w:rPr>
          <w:sz w:val="26"/>
          <w:szCs w:val="26"/>
        </w:rPr>
        <w:t>06.</w:t>
      </w:r>
      <w:r w:rsidRPr="00C828AD">
        <w:rPr>
          <w:sz w:val="26"/>
          <w:szCs w:val="26"/>
        </w:rPr>
        <w:t>2019 № 3161</w:t>
      </w:r>
    </w:p>
    <w:p w:rsidR="00796DE6" w:rsidRDefault="00796DE6" w:rsidP="00796DE6"/>
    <w:p w:rsidR="00796DE6" w:rsidRDefault="00796DE6" w:rsidP="00796DE6"/>
    <w:p w:rsidR="00796DE6" w:rsidRDefault="00796DE6" w:rsidP="00796DE6"/>
    <w:p w:rsidR="00796DE6" w:rsidRPr="00E47AD4" w:rsidRDefault="00796DE6" w:rsidP="00796DE6">
      <w:pPr>
        <w:jc w:val="center"/>
        <w:rPr>
          <w:b/>
          <w:sz w:val="26"/>
          <w:szCs w:val="26"/>
        </w:rPr>
      </w:pPr>
      <w:r w:rsidRPr="00E47AD4">
        <w:rPr>
          <w:b/>
          <w:sz w:val="26"/>
          <w:szCs w:val="26"/>
        </w:rPr>
        <w:t>СОСТАВ</w:t>
      </w:r>
    </w:p>
    <w:p w:rsidR="00796DE6" w:rsidRPr="00E47AD4" w:rsidRDefault="00796DE6" w:rsidP="00796DE6">
      <w:pPr>
        <w:ind w:left="0" w:firstLine="0"/>
        <w:jc w:val="center"/>
        <w:rPr>
          <w:b/>
          <w:sz w:val="26"/>
          <w:szCs w:val="26"/>
        </w:rPr>
      </w:pPr>
      <w:r w:rsidRPr="00E47AD4">
        <w:rPr>
          <w:b/>
          <w:sz w:val="26"/>
          <w:szCs w:val="26"/>
        </w:rPr>
        <w:t>межведомственной комиссии по обследованию, категорированию и паспортизации мест массового пребывания людей на территории</w:t>
      </w:r>
    </w:p>
    <w:p w:rsidR="00796DE6" w:rsidRPr="00E47AD4" w:rsidRDefault="00796DE6" w:rsidP="00796DE6">
      <w:pPr>
        <w:jc w:val="center"/>
        <w:rPr>
          <w:b/>
          <w:sz w:val="26"/>
          <w:szCs w:val="26"/>
        </w:rPr>
      </w:pPr>
      <w:r w:rsidRPr="00E47AD4">
        <w:rPr>
          <w:b/>
          <w:sz w:val="26"/>
          <w:szCs w:val="26"/>
        </w:rPr>
        <w:t>Рузского городского округа</w:t>
      </w:r>
    </w:p>
    <w:p w:rsidR="00796DE6" w:rsidRDefault="00796DE6" w:rsidP="00796DE6">
      <w:pPr>
        <w:jc w:val="center"/>
        <w:rPr>
          <w:b/>
          <w:sz w:val="26"/>
          <w:szCs w:val="26"/>
        </w:rPr>
      </w:pPr>
    </w:p>
    <w:p w:rsidR="00796DE6" w:rsidRPr="00E47AD4" w:rsidRDefault="00796DE6" w:rsidP="00796DE6">
      <w:pPr>
        <w:jc w:val="center"/>
        <w:rPr>
          <w:b/>
          <w:sz w:val="26"/>
          <w:szCs w:val="26"/>
        </w:rPr>
      </w:pPr>
      <w:bookmarkStart w:id="5" w:name="_GoBack"/>
      <w:bookmarkEnd w:id="5"/>
    </w:p>
    <w:p w:rsidR="00796DE6" w:rsidRPr="00E47AD4" w:rsidRDefault="00796DE6" w:rsidP="00796DE6">
      <w:pPr>
        <w:ind w:left="0" w:firstLine="680"/>
        <w:rPr>
          <w:b/>
          <w:sz w:val="26"/>
          <w:szCs w:val="26"/>
        </w:rPr>
      </w:pPr>
      <w:r w:rsidRPr="00E47AD4">
        <w:rPr>
          <w:b/>
          <w:sz w:val="26"/>
          <w:szCs w:val="26"/>
        </w:rPr>
        <w:t>Председатель Комиссии:</w:t>
      </w:r>
    </w:p>
    <w:p w:rsidR="00796DE6" w:rsidRPr="00E47AD4" w:rsidRDefault="00796DE6" w:rsidP="00796DE6">
      <w:pPr>
        <w:jc w:val="center"/>
        <w:rPr>
          <w:b/>
          <w:szCs w:val="26"/>
        </w:rPr>
      </w:pPr>
    </w:p>
    <w:p w:rsidR="00796DE6" w:rsidRPr="00E47AD4" w:rsidRDefault="00796DE6" w:rsidP="00796DE6">
      <w:pPr>
        <w:ind w:left="680" w:hanging="680"/>
        <w:rPr>
          <w:sz w:val="26"/>
          <w:szCs w:val="26"/>
        </w:rPr>
      </w:pPr>
      <w:r w:rsidRPr="00E47AD4">
        <w:rPr>
          <w:sz w:val="26"/>
          <w:szCs w:val="26"/>
        </w:rPr>
        <w:t>Пархоменко Николай Николаевич – Глава Рузского городского округа.</w:t>
      </w:r>
    </w:p>
    <w:p w:rsidR="00796DE6" w:rsidRPr="00E47AD4" w:rsidRDefault="00796DE6" w:rsidP="00796DE6">
      <w:pPr>
        <w:ind w:left="680" w:hanging="680"/>
        <w:rPr>
          <w:szCs w:val="26"/>
        </w:rPr>
      </w:pPr>
    </w:p>
    <w:p w:rsidR="00796DE6" w:rsidRPr="00E47AD4" w:rsidRDefault="00796DE6" w:rsidP="00796DE6">
      <w:pPr>
        <w:ind w:left="680" w:firstLine="0"/>
        <w:rPr>
          <w:b/>
          <w:sz w:val="26"/>
          <w:szCs w:val="26"/>
        </w:rPr>
      </w:pPr>
      <w:r w:rsidRPr="00E47AD4">
        <w:rPr>
          <w:b/>
          <w:sz w:val="26"/>
          <w:szCs w:val="26"/>
        </w:rPr>
        <w:t>Заместитель Председателя Комиссии:</w:t>
      </w:r>
    </w:p>
    <w:p w:rsidR="00796DE6" w:rsidRPr="00E47AD4" w:rsidRDefault="00796DE6" w:rsidP="00796DE6">
      <w:pPr>
        <w:ind w:left="680" w:hanging="680"/>
        <w:rPr>
          <w:b/>
          <w:szCs w:val="26"/>
        </w:rPr>
      </w:pPr>
    </w:p>
    <w:p w:rsidR="00796DE6" w:rsidRPr="00E47AD4" w:rsidRDefault="00796DE6" w:rsidP="00796DE6">
      <w:pPr>
        <w:ind w:left="0" w:firstLine="0"/>
        <w:rPr>
          <w:sz w:val="26"/>
          <w:szCs w:val="26"/>
        </w:rPr>
      </w:pPr>
      <w:r>
        <w:rPr>
          <w:sz w:val="26"/>
          <w:szCs w:val="26"/>
        </w:rPr>
        <w:t>Пушкин Сергей Владимирович</w:t>
      </w:r>
      <w:r w:rsidRPr="00E47AD4">
        <w:rPr>
          <w:sz w:val="26"/>
          <w:szCs w:val="26"/>
        </w:rPr>
        <w:t xml:space="preserve"> – Заместитель Главы Администрации Рузского городского округа.</w:t>
      </w:r>
    </w:p>
    <w:p w:rsidR="00796DE6" w:rsidRPr="00E47AD4" w:rsidRDefault="00796DE6" w:rsidP="00796DE6">
      <w:pPr>
        <w:ind w:left="0" w:firstLine="0"/>
        <w:rPr>
          <w:szCs w:val="26"/>
        </w:rPr>
      </w:pPr>
    </w:p>
    <w:p w:rsidR="00796DE6" w:rsidRPr="00E47AD4" w:rsidRDefault="00796DE6" w:rsidP="00796DE6">
      <w:pPr>
        <w:ind w:left="0" w:firstLine="708"/>
        <w:rPr>
          <w:b/>
          <w:sz w:val="26"/>
          <w:szCs w:val="26"/>
        </w:rPr>
      </w:pPr>
      <w:r w:rsidRPr="00E47AD4">
        <w:rPr>
          <w:b/>
          <w:sz w:val="26"/>
          <w:szCs w:val="26"/>
        </w:rPr>
        <w:t>Ответственный секретарь Комиссии:</w:t>
      </w:r>
    </w:p>
    <w:p w:rsidR="00796DE6" w:rsidRPr="00E47AD4" w:rsidRDefault="00796DE6" w:rsidP="00796DE6">
      <w:pPr>
        <w:ind w:left="0" w:firstLine="0"/>
        <w:rPr>
          <w:b/>
          <w:sz w:val="16"/>
          <w:szCs w:val="26"/>
        </w:rPr>
      </w:pPr>
    </w:p>
    <w:p w:rsidR="00796DE6" w:rsidRDefault="00796DE6" w:rsidP="00796DE6">
      <w:pPr>
        <w:ind w:left="0" w:firstLine="0"/>
        <w:rPr>
          <w:sz w:val="26"/>
          <w:szCs w:val="26"/>
        </w:rPr>
      </w:pPr>
      <w:r>
        <w:rPr>
          <w:sz w:val="26"/>
          <w:szCs w:val="26"/>
        </w:rPr>
        <w:t>Уралёв Дмитрий Вадимович</w:t>
      </w:r>
      <w:r w:rsidRPr="00E47AD4">
        <w:rPr>
          <w:sz w:val="26"/>
          <w:szCs w:val="26"/>
        </w:rPr>
        <w:t xml:space="preserve"> – </w:t>
      </w:r>
      <w:r>
        <w:rPr>
          <w:sz w:val="26"/>
          <w:szCs w:val="26"/>
        </w:rPr>
        <w:t>консультант</w:t>
      </w:r>
      <w:r w:rsidRPr="00E47AD4">
        <w:rPr>
          <w:sz w:val="26"/>
          <w:szCs w:val="26"/>
        </w:rPr>
        <w:t xml:space="preserve"> отдела ГО, ЧС и территориальной безопасности Администрации Рузского городского округа</w:t>
      </w:r>
    </w:p>
    <w:p w:rsidR="00796DE6" w:rsidRPr="00E47AD4" w:rsidRDefault="00796DE6" w:rsidP="00796DE6">
      <w:pPr>
        <w:ind w:left="0" w:firstLine="0"/>
        <w:rPr>
          <w:sz w:val="12"/>
          <w:szCs w:val="12"/>
        </w:rPr>
      </w:pPr>
    </w:p>
    <w:p w:rsidR="00796DE6" w:rsidRPr="00E47AD4" w:rsidRDefault="00796DE6" w:rsidP="00796DE6">
      <w:pPr>
        <w:spacing w:line="360" w:lineRule="auto"/>
        <w:ind w:left="0" w:firstLine="708"/>
        <w:rPr>
          <w:b/>
          <w:sz w:val="26"/>
          <w:szCs w:val="26"/>
        </w:rPr>
      </w:pPr>
      <w:r w:rsidRPr="00E47AD4">
        <w:rPr>
          <w:b/>
          <w:sz w:val="26"/>
          <w:szCs w:val="26"/>
        </w:rPr>
        <w:t>Члены комиссии:</w:t>
      </w:r>
    </w:p>
    <w:p w:rsidR="00796DE6" w:rsidRPr="00E47AD4" w:rsidRDefault="00796DE6" w:rsidP="00796DE6">
      <w:pPr>
        <w:ind w:left="0" w:firstLine="0"/>
        <w:rPr>
          <w:sz w:val="26"/>
          <w:szCs w:val="26"/>
        </w:rPr>
      </w:pPr>
      <w:r w:rsidRPr="00D92961">
        <w:rPr>
          <w:sz w:val="26"/>
          <w:szCs w:val="26"/>
        </w:rPr>
        <w:t>Морозов Евгений Владимирович</w:t>
      </w:r>
      <w:r w:rsidRPr="00E47AD4">
        <w:rPr>
          <w:sz w:val="26"/>
          <w:szCs w:val="26"/>
        </w:rPr>
        <w:t xml:space="preserve"> – начальник 5 отделения 6 окружного отдела УФСБ России по г. Москве и Московской области (по согласованию);</w:t>
      </w:r>
    </w:p>
    <w:p w:rsidR="00796DE6" w:rsidRPr="00E47AD4" w:rsidRDefault="00796DE6" w:rsidP="00796DE6">
      <w:pPr>
        <w:ind w:left="0" w:firstLine="0"/>
        <w:rPr>
          <w:sz w:val="18"/>
          <w:szCs w:val="26"/>
        </w:rPr>
      </w:pPr>
    </w:p>
    <w:p w:rsidR="00796DE6" w:rsidRPr="00E47AD4" w:rsidRDefault="00796DE6" w:rsidP="00796DE6">
      <w:pPr>
        <w:ind w:left="0" w:firstLine="0"/>
        <w:rPr>
          <w:sz w:val="26"/>
          <w:szCs w:val="26"/>
        </w:rPr>
      </w:pPr>
      <w:r w:rsidRPr="00D92961">
        <w:rPr>
          <w:sz w:val="26"/>
          <w:szCs w:val="26"/>
        </w:rPr>
        <w:t>Смирнов Виталий Борисович</w:t>
      </w:r>
      <w:r w:rsidRPr="00E47AD4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начальник</w:t>
      </w:r>
      <w:r w:rsidRPr="00E47AD4">
        <w:rPr>
          <w:sz w:val="26"/>
          <w:szCs w:val="26"/>
        </w:rPr>
        <w:t xml:space="preserve"> Можайского ОВО – филиала ФГКУ «УВО ВНГ России по Московской области» (по согласованию);</w:t>
      </w:r>
    </w:p>
    <w:p w:rsidR="00796DE6" w:rsidRPr="00E47AD4" w:rsidRDefault="00796DE6" w:rsidP="00796DE6">
      <w:pPr>
        <w:ind w:left="0" w:firstLine="0"/>
        <w:rPr>
          <w:szCs w:val="26"/>
        </w:rPr>
      </w:pPr>
    </w:p>
    <w:p w:rsidR="00796DE6" w:rsidRPr="00E47AD4" w:rsidRDefault="00796DE6" w:rsidP="00796DE6">
      <w:pPr>
        <w:ind w:left="0" w:firstLine="0"/>
        <w:rPr>
          <w:sz w:val="26"/>
          <w:szCs w:val="26"/>
        </w:rPr>
      </w:pPr>
      <w:r>
        <w:rPr>
          <w:sz w:val="26"/>
          <w:szCs w:val="26"/>
        </w:rPr>
        <w:t>Шалаев Евгений Сергеевич</w:t>
      </w:r>
      <w:r w:rsidRPr="00E47AD4">
        <w:rPr>
          <w:sz w:val="26"/>
          <w:szCs w:val="26"/>
        </w:rPr>
        <w:t xml:space="preserve"> – заместитель начальника полиции по ООП ОМВД России по Рузскому городскому округу (по согласованию);</w:t>
      </w:r>
    </w:p>
    <w:p w:rsidR="00796DE6" w:rsidRPr="00E47AD4" w:rsidRDefault="00796DE6" w:rsidP="00796DE6">
      <w:pPr>
        <w:ind w:left="0" w:firstLine="0"/>
        <w:rPr>
          <w:szCs w:val="26"/>
        </w:rPr>
      </w:pPr>
    </w:p>
    <w:p w:rsidR="00796DE6" w:rsidRPr="00E47AD4" w:rsidRDefault="00796DE6" w:rsidP="00796DE6">
      <w:pPr>
        <w:ind w:left="0" w:firstLine="0"/>
        <w:rPr>
          <w:sz w:val="26"/>
          <w:szCs w:val="26"/>
        </w:rPr>
      </w:pPr>
      <w:r w:rsidRPr="00E47AD4">
        <w:rPr>
          <w:sz w:val="26"/>
          <w:szCs w:val="26"/>
        </w:rPr>
        <w:t xml:space="preserve">Старченко Алексей Васильевич – </w:t>
      </w:r>
      <w:r>
        <w:rPr>
          <w:sz w:val="26"/>
          <w:szCs w:val="26"/>
        </w:rPr>
        <w:t>начальник</w:t>
      </w:r>
      <w:r w:rsidRPr="00E47AD4">
        <w:rPr>
          <w:sz w:val="26"/>
          <w:szCs w:val="26"/>
        </w:rPr>
        <w:t xml:space="preserve"> ОНД и ПР по Рузскому городскому округу УНД и ПР ГУ МЧС России по Московской области (по </w:t>
      </w:r>
      <w:r>
        <w:rPr>
          <w:sz w:val="26"/>
          <w:szCs w:val="26"/>
        </w:rPr>
        <w:t>согласованию);</w:t>
      </w:r>
    </w:p>
    <w:p w:rsidR="00796DE6" w:rsidRPr="00E47AD4" w:rsidRDefault="00796DE6" w:rsidP="00796DE6">
      <w:pPr>
        <w:ind w:left="0" w:firstLine="0"/>
        <w:rPr>
          <w:szCs w:val="26"/>
        </w:rPr>
      </w:pPr>
    </w:p>
    <w:p w:rsidR="00796DE6" w:rsidRDefault="00796DE6" w:rsidP="00796DE6">
      <w:pPr>
        <w:ind w:left="0" w:firstLine="0"/>
        <w:rPr>
          <w:sz w:val="26"/>
          <w:szCs w:val="26"/>
        </w:rPr>
      </w:pPr>
      <w:r>
        <w:rPr>
          <w:sz w:val="26"/>
          <w:szCs w:val="26"/>
        </w:rPr>
        <w:t>Медянин Андрей Александрович</w:t>
      </w:r>
      <w:r w:rsidRPr="00E47AD4">
        <w:rPr>
          <w:sz w:val="26"/>
          <w:szCs w:val="26"/>
        </w:rPr>
        <w:t xml:space="preserve"> – </w:t>
      </w:r>
      <w:r>
        <w:rPr>
          <w:sz w:val="26"/>
          <w:szCs w:val="26"/>
        </w:rPr>
        <w:t>начальник</w:t>
      </w:r>
      <w:r w:rsidRPr="00E47AD4">
        <w:rPr>
          <w:sz w:val="26"/>
          <w:szCs w:val="26"/>
        </w:rPr>
        <w:t xml:space="preserve"> отдела ГО, ЧС и территориальной безопасности Администрации Рузского городского округа</w:t>
      </w:r>
      <w:r>
        <w:rPr>
          <w:sz w:val="26"/>
          <w:szCs w:val="26"/>
        </w:rPr>
        <w:t>.</w:t>
      </w:r>
    </w:p>
    <w:p w:rsidR="00796DE6" w:rsidRPr="00E47AD4" w:rsidRDefault="00796DE6" w:rsidP="00796DE6">
      <w:pPr>
        <w:ind w:left="0" w:firstLine="0"/>
        <w:rPr>
          <w:szCs w:val="26"/>
        </w:rPr>
      </w:pPr>
    </w:p>
    <w:p w:rsidR="00796DE6" w:rsidRPr="00E47AD4" w:rsidRDefault="00796DE6" w:rsidP="00796DE6">
      <w:pPr>
        <w:ind w:left="0" w:firstLine="0"/>
        <w:rPr>
          <w:sz w:val="26"/>
          <w:szCs w:val="26"/>
        </w:rPr>
      </w:pPr>
      <w:r w:rsidRPr="00E47AD4">
        <w:rPr>
          <w:sz w:val="26"/>
          <w:szCs w:val="26"/>
        </w:rPr>
        <w:t>Правообладатель места массового пребывания людей.</w:t>
      </w:r>
    </w:p>
    <w:p w:rsidR="00796DE6" w:rsidRPr="0023322A" w:rsidRDefault="00796DE6" w:rsidP="0023322A">
      <w:pPr>
        <w:pStyle w:val="a3"/>
        <w:ind w:left="0" w:right="-1" w:firstLine="425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96DE6" w:rsidRPr="0023322A" w:rsidSect="00A63253"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4C2" w:rsidRDefault="008054C2" w:rsidP="009560DD">
      <w:r>
        <w:separator/>
      </w:r>
    </w:p>
  </w:endnote>
  <w:endnote w:type="continuationSeparator" w:id="0">
    <w:p w:rsidR="008054C2" w:rsidRDefault="008054C2" w:rsidP="0095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4C2" w:rsidRDefault="008054C2" w:rsidP="009560DD">
      <w:r>
        <w:separator/>
      </w:r>
    </w:p>
  </w:footnote>
  <w:footnote w:type="continuationSeparator" w:id="0">
    <w:p w:rsidR="008054C2" w:rsidRDefault="008054C2" w:rsidP="00956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3BB1"/>
    <w:multiLevelType w:val="hybridMultilevel"/>
    <w:tmpl w:val="E34ECA5A"/>
    <w:lvl w:ilvl="0" w:tplc="CAA6D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80814"/>
    <w:multiLevelType w:val="multilevel"/>
    <w:tmpl w:val="49A2209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6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2" w15:restartNumberingAfterBreak="0">
    <w:nsid w:val="30C2486B"/>
    <w:multiLevelType w:val="hybridMultilevel"/>
    <w:tmpl w:val="DDB28868"/>
    <w:lvl w:ilvl="0" w:tplc="560432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5A72A5B"/>
    <w:multiLevelType w:val="multilevel"/>
    <w:tmpl w:val="52B2ECA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CFB59C7"/>
    <w:multiLevelType w:val="hybridMultilevel"/>
    <w:tmpl w:val="F446E078"/>
    <w:lvl w:ilvl="0" w:tplc="54187780">
      <w:start w:val="4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5" w15:restartNumberingAfterBreak="0">
    <w:nsid w:val="6D191DBF"/>
    <w:multiLevelType w:val="hybridMultilevel"/>
    <w:tmpl w:val="A2E6F8E8"/>
    <w:lvl w:ilvl="0" w:tplc="FC806F26">
      <w:start w:val="4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330"/>
    <w:rsid w:val="000023BE"/>
    <w:rsid w:val="00020F09"/>
    <w:rsid w:val="00066A3F"/>
    <w:rsid w:val="00070B5A"/>
    <w:rsid w:val="0009528B"/>
    <w:rsid w:val="000A7DC7"/>
    <w:rsid w:val="000D1B79"/>
    <w:rsid w:val="000D5986"/>
    <w:rsid w:val="000E580D"/>
    <w:rsid w:val="000F40C3"/>
    <w:rsid w:val="0010117E"/>
    <w:rsid w:val="001038C9"/>
    <w:rsid w:val="001205FD"/>
    <w:rsid w:val="00127746"/>
    <w:rsid w:val="00151107"/>
    <w:rsid w:val="001532E2"/>
    <w:rsid w:val="00155603"/>
    <w:rsid w:val="001E0CA8"/>
    <w:rsid w:val="00211929"/>
    <w:rsid w:val="002256C8"/>
    <w:rsid w:val="0023322A"/>
    <w:rsid w:val="00241C61"/>
    <w:rsid w:val="0024674E"/>
    <w:rsid w:val="00265EE3"/>
    <w:rsid w:val="00271B1E"/>
    <w:rsid w:val="00292AA1"/>
    <w:rsid w:val="002966B9"/>
    <w:rsid w:val="002C3C53"/>
    <w:rsid w:val="00305F57"/>
    <w:rsid w:val="00340890"/>
    <w:rsid w:val="003424C7"/>
    <w:rsid w:val="00346C10"/>
    <w:rsid w:val="00363CC3"/>
    <w:rsid w:val="0036490E"/>
    <w:rsid w:val="00385DDB"/>
    <w:rsid w:val="003F54B1"/>
    <w:rsid w:val="003F6278"/>
    <w:rsid w:val="00457499"/>
    <w:rsid w:val="0047668C"/>
    <w:rsid w:val="00480F54"/>
    <w:rsid w:val="00496F47"/>
    <w:rsid w:val="004C038A"/>
    <w:rsid w:val="004C6728"/>
    <w:rsid w:val="004D729A"/>
    <w:rsid w:val="0052399C"/>
    <w:rsid w:val="00533D04"/>
    <w:rsid w:val="00537DC9"/>
    <w:rsid w:val="005802BE"/>
    <w:rsid w:val="00581573"/>
    <w:rsid w:val="00584750"/>
    <w:rsid w:val="00595530"/>
    <w:rsid w:val="005A3C7D"/>
    <w:rsid w:val="005F7C7E"/>
    <w:rsid w:val="00613DB9"/>
    <w:rsid w:val="00616EFE"/>
    <w:rsid w:val="00633D48"/>
    <w:rsid w:val="006603D3"/>
    <w:rsid w:val="00664E0A"/>
    <w:rsid w:val="00670287"/>
    <w:rsid w:val="006A37E1"/>
    <w:rsid w:val="006A4979"/>
    <w:rsid w:val="006B4456"/>
    <w:rsid w:val="006C32B0"/>
    <w:rsid w:val="006D292D"/>
    <w:rsid w:val="006F7DB0"/>
    <w:rsid w:val="00711A7B"/>
    <w:rsid w:val="00717E8D"/>
    <w:rsid w:val="0072775D"/>
    <w:rsid w:val="00746C8C"/>
    <w:rsid w:val="00751A74"/>
    <w:rsid w:val="007524FA"/>
    <w:rsid w:val="00753664"/>
    <w:rsid w:val="007602E3"/>
    <w:rsid w:val="00796DE6"/>
    <w:rsid w:val="007B00FE"/>
    <w:rsid w:val="007C3557"/>
    <w:rsid w:val="007C6C90"/>
    <w:rsid w:val="007E20C9"/>
    <w:rsid w:val="007E42E7"/>
    <w:rsid w:val="007E67B3"/>
    <w:rsid w:val="00800A0E"/>
    <w:rsid w:val="008054C2"/>
    <w:rsid w:val="00810B53"/>
    <w:rsid w:val="00817A0C"/>
    <w:rsid w:val="00825A4A"/>
    <w:rsid w:val="008308BC"/>
    <w:rsid w:val="0083157A"/>
    <w:rsid w:val="00840E34"/>
    <w:rsid w:val="00846186"/>
    <w:rsid w:val="00856570"/>
    <w:rsid w:val="0085698E"/>
    <w:rsid w:val="008719BE"/>
    <w:rsid w:val="008E329C"/>
    <w:rsid w:val="008F7E6F"/>
    <w:rsid w:val="00903FA8"/>
    <w:rsid w:val="00907A2C"/>
    <w:rsid w:val="0092495D"/>
    <w:rsid w:val="009402E7"/>
    <w:rsid w:val="0094248B"/>
    <w:rsid w:val="009532CB"/>
    <w:rsid w:val="009560DD"/>
    <w:rsid w:val="0095735E"/>
    <w:rsid w:val="00976AD4"/>
    <w:rsid w:val="009844A8"/>
    <w:rsid w:val="00992330"/>
    <w:rsid w:val="009F1077"/>
    <w:rsid w:val="00A3283C"/>
    <w:rsid w:val="00A526DF"/>
    <w:rsid w:val="00A54652"/>
    <w:rsid w:val="00A63253"/>
    <w:rsid w:val="00A751CD"/>
    <w:rsid w:val="00AD252A"/>
    <w:rsid w:val="00AD6600"/>
    <w:rsid w:val="00B07F7A"/>
    <w:rsid w:val="00B154D8"/>
    <w:rsid w:val="00B25F3A"/>
    <w:rsid w:val="00B260D2"/>
    <w:rsid w:val="00B47E7D"/>
    <w:rsid w:val="00B522B0"/>
    <w:rsid w:val="00B53F6E"/>
    <w:rsid w:val="00B54B13"/>
    <w:rsid w:val="00B635F1"/>
    <w:rsid w:val="00B63F6E"/>
    <w:rsid w:val="00B6726C"/>
    <w:rsid w:val="00B9016F"/>
    <w:rsid w:val="00BC0097"/>
    <w:rsid w:val="00BC00FE"/>
    <w:rsid w:val="00BD1C1D"/>
    <w:rsid w:val="00BD653F"/>
    <w:rsid w:val="00BF2695"/>
    <w:rsid w:val="00C343AA"/>
    <w:rsid w:val="00C556A8"/>
    <w:rsid w:val="00C72468"/>
    <w:rsid w:val="00C72724"/>
    <w:rsid w:val="00C92D4E"/>
    <w:rsid w:val="00CC76E4"/>
    <w:rsid w:val="00D07566"/>
    <w:rsid w:val="00D079F5"/>
    <w:rsid w:val="00D12407"/>
    <w:rsid w:val="00D128CA"/>
    <w:rsid w:val="00D23D89"/>
    <w:rsid w:val="00D36533"/>
    <w:rsid w:val="00D74894"/>
    <w:rsid w:val="00D84181"/>
    <w:rsid w:val="00D91FB5"/>
    <w:rsid w:val="00DD54F9"/>
    <w:rsid w:val="00DD7244"/>
    <w:rsid w:val="00DE2797"/>
    <w:rsid w:val="00DF58DD"/>
    <w:rsid w:val="00E06B66"/>
    <w:rsid w:val="00E515DE"/>
    <w:rsid w:val="00EB2A87"/>
    <w:rsid w:val="00ED195B"/>
    <w:rsid w:val="00F06670"/>
    <w:rsid w:val="00F214AD"/>
    <w:rsid w:val="00F660B6"/>
    <w:rsid w:val="00F676C0"/>
    <w:rsid w:val="00F71136"/>
    <w:rsid w:val="00F7739E"/>
    <w:rsid w:val="00F82DD8"/>
    <w:rsid w:val="00F966E0"/>
    <w:rsid w:val="00F97B37"/>
    <w:rsid w:val="00F97B96"/>
    <w:rsid w:val="00FD15A1"/>
    <w:rsid w:val="00FD3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849BA"/>
  <w15:docId w15:val="{5CBCD787-C762-448E-B80F-76E6FD06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3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0890"/>
  </w:style>
  <w:style w:type="paragraph" w:styleId="a4">
    <w:name w:val="Normal (Web)"/>
    <w:basedOn w:val="a"/>
    <w:uiPriority w:val="99"/>
    <w:semiHidden/>
    <w:unhideWhenUsed/>
    <w:rsid w:val="00D91FB5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91F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02E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02E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BD1C1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560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60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560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60D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209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15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14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75AC-2B92-4D47-ACA2-0A7E5B0E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В. Давыденко</cp:lastModifiedBy>
  <cp:revision>66</cp:revision>
  <cp:lastPrinted>2022-04-07T09:03:00Z</cp:lastPrinted>
  <dcterms:created xsi:type="dcterms:W3CDTF">2019-12-24T12:20:00Z</dcterms:created>
  <dcterms:modified xsi:type="dcterms:W3CDTF">2022-04-28T13:22:00Z</dcterms:modified>
</cp:coreProperties>
</file>